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2B2373" w14:textId="334B603A" w:rsidR="00D8545A" w:rsidRDefault="00D8545A" w:rsidP="00D8545A">
      <w:pPr>
        <w:bidi/>
      </w:pPr>
      <w:r>
        <w:rPr>
          <w:rFonts w:cs="Arial" w:hint="cs"/>
          <w:rtl/>
        </w:rPr>
        <w:t xml:space="preserve">مرحبا أنا بايوب ، </w:t>
      </w:r>
      <w:r>
        <w:rPr>
          <w:rFonts w:cs="Arial"/>
          <w:rtl/>
        </w:rPr>
        <w:t xml:space="preserve">مطور برامج/تطبيقات </w:t>
      </w:r>
      <w:r>
        <w:rPr>
          <w:rFonts w:cs="Arial" w:hint="cs"/>
          <w:rtl/>
        </w:rPr>
        <w:t xml:space="preserve">مستقل مع </w:t>
      </w:r>
      <w:r>
        <w:rPr>
          <w:rFonts w:cs="Arial"/>
          <w:rtl/>
        </w:rPr>
        <w:t xml:space="preserve">خبرة تزيد عن 3 سنوات </w:t>
      </w:r>
    </w:p>
    <w:p w14:paraId="37FBCB7E" w14:textId="77777777" w:rsidR="00D8545A" w:rsidRDefault="00D8545A" w:rsidP="00D8545A">
      <w:pPr>
        <w:bidi/>
      </w:pPr>
    </w:p>
    <w:p w14:paraId="523E0BA9" w14:textId="7E124EDD" w:rsidR="00D8545A" w:rsidRDefault="00D8545A" w:rsidP="00D8545A">
      <w:pPr>
        <w:bidi/>
        <w:rPr>
          <w:rtl/>
        </w:rPr>
      </w:pPr>
      <w:r>
        <w:rPr>
          <w:rFonts w:cs="Arial"/>
          <w:rtl/>
        </w:rPr>
        <w:t xml:space="preserve">متخصص في برمجة تطبيقات </w:t>
      </w:r>
      <w:r>
        <w:rPr>
          <w:rFonts w:cs="Arial" w:hint="cs"/>
          <w:rtl/>
        </w:rPr>
        <w:t>ال</w:t>
      </w:r>
      <w:r>
        <w:rPr>
          <w:rFonts w:cs="Arial"/>
          <w:rtl/>
        </w:rPr>
        <w:t>جوال (</w:t>
      </w:r>
      <w:r>
        <w:t>iOS &amp; Android</w:t>
      </w:r>
      <w:r>
        <w:rPr>
          <w:rFonts w:cs="Arial"/>
          <w:rtl/>
        </w:rPr>
        <w:t xml:space="preserve">) وبرمجة مواقع </w:t>
      </w:r>
      <w:r>
        <w:rPr>
          <w:rFonts w:cs="Arial" w:hint="cs"/>
          <w:rtl/>
        </w:rPr>
        <w:t>ال</w:t>
      </w:r>
      <w:r>
        <w:rPr>
          <w:rFonts w:cs="Arial"/>
          <w:rtl/>
        </w:rPr>
        <w:t>انترنت</w:t>
      </w:r>
      <w:r>
        <w:rPr>
          <w:rFonts w:hint="cs"/>
          <w:rtl/>
        </w:rPr>
        <w:t xml:space="preserve"> و أجيد أيضا برمجة برامح الحاسب.</w:t>
      </w:r>
    </w:p>
    <w:p w14:paraId="3835AE72" w14:textId="77777777" w:rsidR="00D8545A" w:rsidRDefault="00D8545A" w:rsidP="00D8545A">
      <w:pPr>
        <w:bidi/>
        <w:rPr>
          <w:rtl/>
        </w:rPr>
      </w:pPr>
    </w:p>
    <w:p w14:paraId="7A5AA691" w14:textId="2B1051F2" w:rsidR="00D8545A" w:rsidRDefault="00D8545A" w:rsidP="00D8545A">
      <w:pPr>
        <w:bidi/>
      </w:pPr>
      <w:r>
        <w:rPr>
          <w:rFonts w:cs="Arial"/>
          <w:rtl/>
        </w:rPr>
        <w:t xml:space="preserve">المعايير التي أتبعها في </w:t>
      </w:r>
      <w:r w:rsidR="005D5BEA">
        <w:rPr>
          <w:rFonts w:cs="Arial" w:hint="cs"/>
          <w:rtl/>
        </w:rPr>
        <w:t>مشاريعي</w:t>
      </w:r>
      <w:r>
        <w:rPr>
          <w:rFonts w:cs="Arial"/>
          <w:rtl/>
        </w:rPr>
        <w:t>:</w:t>
      </w:r>
    </w:p>
    <w:p w14:paraId="02B4F7A6" w14:textId="77777777" w:rsidR="00D8545A" w:rsidRDefault="00D8545A" w:rsidP="00D8545A">
      <w:pPr>
        <w:bidi/>
      </w:pPr>
      <w:r>
        <w:rPr>
          <w:rFonts w:cs="Arial"/>
          <w:rtl/>
        </w:rPr>
        <w:t>- إستخدام التكنولوجيات الحديثة.</w:t>
      </w:r>
    </w:p>
    <w:p w14:paraId="738D4F3A" w14:textId="77777777" w:rsidR="00D8545A" w:rsidRDefault="00D8545A" w:rsidP="00D8545A">
      <w:pPr>
        <w:bidi/>
      </w:pPr>
      <w:r>
        <w:rPr>
          <w:rFonts w:cs="Arial"/>
          <w:rtl/>
        </w:rPr>
        <w:t>- تطبيق اقصى حماية و ضمان افضل أداء.</w:t>
      </w:r>
    </w:p>
    <w:p w14:paraId="0F255F8F" w14:textId="5D6D34A8" w:rsidR="00D8545A" w:rsidRDefault="00D8545A" w:rsidP="00D8545A">
      <w:pPr>
        <w:bidi/>
      </w:pPr>
      <w:r>
        <w:rPr>
          <w:rFonts w:cs="Arial"/>
          <w:rtl/>
        </w:rPr>
        <w:t>- إختيار أفضل الطرق وأسرعها لبرمجة</w:t>
      </w:r>
      <w:r>
        <w:rPr>
          <w:rFonts w:cs="Arial" w:hint="cs"/>
          <w:rtl/>
        </w:rPr>
        <w:t xml:space="preserve"> </w:t>
      </w:r>
      <w:r>
        <w:rPr>
          <w:rFonts w:cs="Arial"/>
          <w:rtl/>
        </w:rPr>
        <w:t>البرامج</w:t>
      </w:r>
      <w:r w:rsidR="00221B82">
        <w:rPr>
          <w:rFonts w:cs="Arial"/>
        </w:rPr>
        <w:t xml:space="preserve"> </w:t>
      </w:r>
      <w:r>
        <w:rPr>
          <w:rFonts w:cs="Arial"/>
          <w:rtl/>
        </w:rPr>
        <w:t>/</w:t>
      </w:r>
      <w:r w:rsidR="00221B82">
        <w:rPr>
          <w:rFonts w:cs="Arial"/>
        </w:rPr>
        <w:t xml:space="preserve"> </w:t>
      </w:r>
      <w:r>
        <w:rPr>
          <w:rFonts w:cs="Arial"/>
          <w:rtl/>
        </w:rPr>
        <w:t>التطبيقات</w:t>
      </w:r>
      <w:r w:rsidR="00221B82">
        <w:rPr>
          <w:rFonts w:cs="Arial"/>
        </w:rPr>
        <w:t>.</w:t>
      </w:r>
    </w:p>
    <w:p w14:paraId="6E89D85A" w14:textId="3A66AA40" w:rsidR="00D8545A" w:rsidRDefault="00D8545A" w:rsidP="00D8545A">
      <w:pPr>
        <w:bidi/>
        <w:rPr>
          <w:rFonts w:cs="Arial"/>
          <w:rtl/>
        </w:rPr>
      </w:pPr>
      <w:r>
        <w:rPr>
          <w:rFonts w:cs="Arial"/>
          <w:rtl/>
        </w:rPr>
        <w:t>- القدرة على تحقيق رغبات المستخدم ورضاه التام عن الخدمة التي تُقدم إليه.</w:t>
      </w:r>
    </w:p>
    <w:p w14:paraId="0F9E229C" w14:textId="77777777" w:rsidR="00221B82" w:rsidRDefault="00221B82" w:rsidP="00221B82">
      <w:pPr>
        <w:bidi/>
        <w:rPr>
          <w:rtl/>
        </w:rPr>
      </w:pPr>
    </w:p>
    <w:p w14:paraId="3151CD1F" w14:textId="77777777" w:rsidR="00221B82" w:rsidRPr="00221B82" w:rsidRDefault="00221B82" w:rsidP="00221B82">
      <w:pPr>
        <w:bidi/>
      </w:pPr>
      <w:r w:rsidRPr="00221B82">
        <w:rPr>
          <w:rtl/>
        </w:rPr>
        <w:t>إليك بعض التقنيات التي أجيد التعامل معها</w:t>
      </w:r>
      <w:r w:rsidRPr="00221B82">
        <w:t xml:space="preserve"> :</w:t>
      </w:r>
    </w:p>
    <w:p w14:paraId="2A36EE10" w14:textId="77777777" w:rsidR="00221B82" w:rsidRPr="00221B82" w:rsidRDefault="00221B82" w:rsidP="00221B82">
      <w:pPr>
        <w:numPr>
          <w:ilvl w:val="0"/>
          <w:numId w:val="1"/>
        </w:numPr>
        <w:bidi/>
      </w:pPr>
      <w:bookmarkStart w:id="0" w:name="_Hlk32833591"/>
      <w:r w:rsidRPr="00221B82">
        <w:t>PHP &amp; Laravel</w:t>
      </w:r>
    </w:p>
    <w:p w14:paraId="1857A073" w14:textId="77777777" w:rsidR="00221B82" w:rsidRPr="00221B82" w:rsidRDefault="00221B82" w:rsidP="00221B82">
      <w:pPr>
        <w:numPr>
          <w:ilvl w:val="0"/>
          <w:numId w:val="1"/>
        </w:numPr>
        <w:bidi/>
      </w:pPr>
      <w:r w:rsidRPr="00221B82">
        <w:t>Dart &amp; Flutter</w:t>
      </w:r>
    </w:p>
    <w:p w14:paraId="74B31DF0" w14:textId="15EB2038" w:rsidR="00221B82" w:rsidRDefault="00221B82" w:rsidP="00221B82">
      <w:pPr>
        <w:numPr>
          <w:ilvl w:val="0"/>
          <w:numId w:val="1"/>
        </w:numPr>
        <w:bidi/>
      </w:pPr>
      <w:r w:rsidRPr="00221B82">
        <w:t>Java &amp; Android</w:t>
      </w:r>
    </w:p>
    <w:p w14:paraId="2788CFCA" w14:textId="7308D0E5" w:rsidR="00FE5FB4" w:rsidRPr="00221B82" w:rsidRDefault="00FE5FB4" w:rsidP="00FE5FB4">
      <w:pPr>
        <w:numPr>
          <w:ilvl w:val="0"/>
          <w:numId w:val="1"/>
        </w:numPr>
        <w:bidi/>
      </w:pPr>
      <w:r>
        <w:t xml:space="preserve">HTML &amp; CSS &amp; Bootstrap &amp; </w:t>
      </w:r>
      <w:proofErr w:type="spellStart"/>
      <w:r>
        <w:t>VueJS</w:t>
      </w:r>
      <w:proofErr w:type="spellEnd"/>
    </w:p>
    <w:bookmarkEnd w:id="0"/>
    <w:p w14:paraId="7CB24A1B" w14:textId="77777777" w:rsidR="00D8545A" w:rsidRDefault="00D8545A" w:rsidP="00D8545A">
      <w:pPr>
        <w:bidi/>
      </w:pPr>
    </w:p>
    <w:p w14:paraId="5ED1F341" w14:textId="77777777" w:rsidR="00D8545A" w:rsidRDefault="00D8545A" w:rsidP="00D8545A">
      <w:pPr>
        <w:bidi/>
      </w:pPr>
      <w:r>
        <w:rPr>
          <w:rFonts w:cs="Arial"/>
          <w:rtl/>
        </w:rPr>
        <w:t>ما يميزني عن غيري الدقة في الأداء والسرعة في إنجاز العمل ومراعاة رغبة الزبائن لكي ينال العمل إعجابهم.</w:t>
      </w:r>
    </w:p>
    <w:p w14:paraId="2C20A49A" w14:textId="0543C4F4" w:rsidR="00D8545A" w:rsidRDefault="00D8545A" w:rsidP="00D8545A">
      <w:pPr>
        <w:bidi/>
      </w:pPr>
      <w:r>
        <w:rPr>
          <w:rFonts w:cs="Arial"/>
          <w:rtl/>
        </w:rPr>
        <w:t xml:space="preserve">إذا كانت لديك أي استفسارات لا تتردد </w:t>
      </w:r>
      <w:r w:rsidR="00FE5FB4">
        <w:rPr>
          <w:rFonts w:cs="Arial" w:hint="cs"/>
          <w:rtl/>
        </w:rPr>
        <w:t>بالتواصل</w:t>
      </w:r>
      <w:r>
        <w:rPr>
          <w:rFonts w:cs="Arial"/>
          <w:rtl/>
        </w:rPr>
        <w:t xml:space="preserve"> معي في أي وقت .. سأكون بإنتظارك!</w:t>
      </w:r>
    </w:p>
    <w:p w14:paraId="7B578441" w14:textId="77777777" w:rsidR="00D8545A" w:rsidRDefault="00D8545A" w:rsidP="00D8545A">
      <w:pPr>
        <w:bidi/>
      </w:pPr>
      <w:r>
        <w:rPr>
          <w:rFonts w:cs="Arial"/>
          <w:rtl/>
        </w:rPr>
        <w:t>--------------------</w:t>
      </w:r>
    </w:p>
    <w:p w14:paraId="6C0FBDE8" w14:textId="5E9BA7E0" w:rsidR="00DC6BB4" w:rsidRDefault="00DC6BB4" w:rsidP="00D8545A">
      <w:pPr>
        <w:bidi/>
      </w:pPr>
    </w:p>
    <w:p w14:paraId="14842E0B" w14:textId="2DE72487" w:rsidR="00FE5FB4" w:rsidRDefault="00FE5FB4" w:rsidP="00FE5FB4">
      <w:pPr>
        <w:bidi/>
      </w:pPr>
    </w:p>
    <w:p w14:paraId="1771224B" w14:textId="6A3D4327" w:rsidR="00FE5FB4" w:rsidRDefault="00FE5FB4" w:rsidP="00FE5FB4">
      <w:pPr>
        <w:bidi/>
      </w:pPr>
    </w:p>
    <w:p w14:paraId="4B4619F1" w14:textId="5B5E062B" w:rsidR="00FE5FB4" w:rsidRDefault="00FE5FB4" w:rsidP="00FE5FB4">
      <w:pPr>
        <w:bidi/>
      </w:pPr>
    </w:p>
    <w:p w14:paraId="411F94BC" w14:textId="7399C676" w:rsidR="00FE5FB4" w:rsidRDefault="00FE5FB4" w:rsidP="00FE5FB4">
      <w:pPr>
        <w:bidi/>
      </w:pPr>
    </w:p>
    <w:p w14:paraId="6D5F98B9" w14:textId="0772D4CA" w:rsidR="00FE5FB4" w:rsidRDefault="00FE5FB4" w:rsidP="00FE5FB4">
      <w:pPr>
        <w:bidi/>
      </w:pPr>
    </w:p>
    <w:p w14:paraId="5B5A0C4B" w14:textId="28967AF4" w:rsidR="00FE5FB4" w:rsidRDefault="00FE5FB4" w:rsidP="00FE5FB4">
      <w:pPr>
        <w:bidi/>
      </w:pPr>
    </w:p>
    <w:p w14:paraId="2FF7B716" w14:textId="4D3795AB" w:rsidR="00FE5FB4" w:rsidRDefault="00FE5FB4" w:rsidP="00FE5FB4">
      <w:pPr>
        <w:bidi/>
      </w:pPr>
    </w:p>
    <w:p w14:paraId="68759051" w14:textId="16F0D77B" w:rsidR="00FE5FB4" w:rsidRDefault="00FE5FB4" w:rsidP="00FE5FB4">
      <w:pPr>
        <w:bidi/>
      </w:pPr>
    </w:p>
    <w:p w14:paraId="30874EFE" w14:textId="77777777" w:rsidR="00747B7D" w:rsidRDefault="00747B7D" w:rsidP="00747B7D">
      <w:pPr>
        <w:bidi/>
      </w:pPr>
    </w:p>
    <w:p w14:paraId="6E0E198C" w14:textId="3293073B" w:rsidR="00FE5FB4" w:rsidRDefault="00747B7D" w:rsidP="00FE5FB4">
      <w:r>
        <w:lastRenderedPageBreak/>
        <w:t>Hello!</w:t>
      </w:r>
      <w:r w:rsidR="00FE5FB4">
        <w:t xml:space="preserve"> I’m </w:t>
      </w:r>
      <w:proofErr w:type="spellStart"/>
      <w:r w:rsidR="00FE5FB4">
        <w:t>Bayoub</w:t>
      </w:r>
      <w:proofErr w:type="spellEnd"/>
      <w:r w:rsidR="00FE5FB4">
        <w:t>, a freelance software developer with +3 years of experience</w:t>
      </w:r>
    </w:p>
    <w:p w14:paraId="564DBF40" w14:textId="7FAED3C9" w:rsidR="00FE5FB4" w:rsidRDefault="00FE5FB4" w:rsidP="00FE5FB4"/>
    <w:p w14:paraId="70FFC88B" w14:textId="7770A8B3" w:rsidR="00FE5FB4" w:rsidRDefault="00FE5FB4" w:rsidP="00FE5FB4">
      <w:r>
        <w:t>Specialized in developing phone apps (Android &amp; iOS) and developing websites and also programming desktop programs</w:t>
      </w:r>
      <w:r w:rsidR="005C0845">
        <w:tab/>
      </w:r>
      <w:bookmarkStart w:id="1" w:name="_GoBack"/>
      <w:bookmarkEnd w:id="1"/>
    </w:p>
    <w:p w14:paraId="72766641" w14:textId="433DB231" w:rsidR="00747B7D" w:rsidRDefault="00747B7D" w:rsidP="00FE5FB4"/>
    <w:p w14:paraId="30E9CEE7" w14:textId="04DC090E" w:rsidR="00747B7D" w:rsidRDefault="00747B7D" w:rsidP="00FE5FB4">
      <w:r>
        <w:t>The standards that I follow in my projects:</w:t>
      </w:r>
    </w:p>
    <w:p w14:paraId="43BB0661" w14:textId="051B34AD" w:rsidR="00747B7D" w:rsidRDefault="00747B7D" w:rsidP="00747B7D">
      <w:pPr>
        <w:pStyle w:val="ListParagraph"/>
        <w:numPr>
          <w:ilvl w:val="0"/>
          <w:numId w:val="2"/>
        </w:numPr>
      </w:pPr>
      <w:r>
        <w:t>Using the latest technologies</w:t>
      </w:r>
    </w:p>
    <w:p w14:paraId="03A6AFBC" w14:textId="5D3CEB49" w:rsidR="00747B7D" w:rsidRDefault="00747B7D" w:rsidP="00747B7D">
      <w:pPr>
        <w:pStyle w:val="ListParagraph"/>
        <w:numPr>
          <w:ilvl w:val="0"/>
          <w:numId w:val="2"/>
        </w:numPr>
      </w:pPr>
      <w:r>
        <w:t>Apply maximum security with optimized performance</w:t>
      </w:r>
    </w:p>
    <w:p w14:paraId="6056F329" w14:textId="54C9CFFC" w:rsidR="00747B7D" w:rsidRDefault="00747B7D" w:rsidP="00747B7D">
      <w:pPr>
        <w:pStyle w:val="ListParagraph"/>
        <w:numPr>
          <w:ilvl w:val="0"/>
          <w:numId w:val="2"/>
        </w:numPr>
      </w:pPr>
      <w:r>
        <w:t>Choosing the best and fastest ways for development</w:t>
      </w:r>
    </w:p>
    <w:p w14:paraId="68F9E7AA" w14:textId="55C143BD" w:rsidR="00747B7D" w:rsidRDefault="00747B7D" w:rsidP="00747B7D">
      <w:pPr>
        <w:pStyle w:val="ListParagraph"/>
        <w:numPr>
          <w:ilvl w:val="0"/>
          <w:numId w:val="2"/>
        </w:numPr>
      </w:pPr>
      <w:r>
        <w:t>Making sure to satisfy the user needs</w:t>
      </w:r>
    </w:p>
    <w:p w14:paraId="725088E4" w14:textId="3D1F999B" w:rsidR="00747B7D" w:rsidRDefault="00747B7D" w:rsidP="00747B7D"/>
    <w:p w14:paraId="0C978840" w14:textId="41A18526" w:rsidR="00747B7D" w:rsidRDefault="00747B7D" w:rsidP="00747B7D">
      <w:r>
        <w:t>Hers’s some technologies that I love working with:</w:t>
      </w:r>
    </w:p>
    <w:p w14:paraId="1C01BFDC" w14:textId="77777777" w:rsidR="00747B7D" w:rsidRPr="00747B7D" w:rsidRDefault="00747B7D" w:rsidP="00747B7D">
      <w:pPr>
        <w:numPr>
          <w:ilvl w:val="0"/>
          <w:numId w:val="1"/>
        </w:numPr>
      </w:pPr>
      <w:r w:rsidRPr="00747B7D">
        <w:t>PHP &amp; Laravel</w:t>
      </w:r>
    </w:p>
    <w:p w14:paraId="0A2A2E9F" w14:textId="77777777" w:rsidR="00747B7D" w:rsidRPr="00747B7D" w:rsidRDefault="00747B7D" w:rsidP="00747B7D">
      <w:pPr>
        <w:numPr>
          <w:ilvl w:val="0"/>
          <w:numId w:val="1"/>
        </w:numPr>
      </w:pPr>
      <w:r w:rsidRPr="00747B7D">
        <w:t>Dart &amp; Flutter</w:t>
      </w:r>
    </w:p>
    <w:p w14:paraId="0F4B391F" w14:textId="77777777" w:rsidR="00747B7D" w:rsidRPr="00747B7D" w:rsidRDefault="00747B7D" w:rsidP="00747B7D">
      <w:pPr>
        <w:numPr>
          <w:ilvl w:val="0"/>
          <w:numId w:val="1"/>
        </w:numPr>
      </w:pPr>
      <w:r w:rsidRPr="00747B7D">
        <w:t>Java &amp; Android</w:t>
      </w:r>
    </w:p>
    <w:p w14:paraId="53DB05F2" w14:textId="77777777" w:rsidR="00747B7D" w:rsidRPr="00747B7D" w:rsidRDefault="00747B7D" w:rsidP="00747B7D">
      <w:pPr>
        <w:numPr>
          <w:ilvl w:val="0"/>
          <w:numId w:val="1"/>
        </w:numPr>
      </w:pPr>
      <w:r w:rsidRPr="00747B7D">
        <w:t xml:space="preserve">HTML &amp; CSS &amp; Bootstrap &amp; </w:t>
      </w:r>
      <w:proofErr w:type="spellStart"/>
      <w:r w:rsidRPr="00747B7D">
        <w:t>VueJS</w:t>
      </w:r>
      <w:proofErr w:type="spellEnd"/>
    </w:p>
    <w:p w14:paraId="6C7DE7BB" w14:textId="47294AC8" w:rsidR="00747B7D" w:rsidRDefault="00747B7D" w:rsidP="00747B7D"/>
    <w:p w14:paraId="74AEB9FF" w14:textId="634506E4" w:rsidR="00747B7D" w:rsidRDefault="00747B7D" w:rsidP="00747B7D">
      <w:r>
        <w:t>What make</w:t>
      </w:r>
      <w:r w:rsidR="009A2A4A">
        <w:t xml:space="preserve"> me</w:t>
      </w:r>
      <w:r>
        <w:t xml:space="preserve"> different is making sure that your getting the best results with the best price possible</w:t>
      </w:r>
      <w:r w:rsidR="009A2A4A">
        <w:t>.</w:t>
      </w:r>
    </w:p>
    <w:p w14:paraId="74F95D9D" w14:textId="65D9C524" w:rsidR="00747B7D" w:rsidRPr="00747B7D" w:rsidRDefault="00747B7D" w:rsidP="00747B7D">
      <w:r>
        <w:t>If you’ve got any questions, don’t hesitate to contact me any time</w:t>
      </w:r>
      <w:proofErr w:type="gramStart"/>
      <w:r>
        <w:t xml:space="preserve"> ..</w:t>
      </w:r>
      <w:proofErr w:type="gramEnd"/>
      <w:r>
        <w:t xml:space="preserve"> I am waiting for you!</w:t>
      </w:r>
    </w:p>
    <w:p w14:paraId="47F46610" w14:textId="77777777" w:rsidR="00FE5FB4" w:rsidRDefault="00FE5FB4" w:rsidP="00FE5FB4"/>
    <w:p w14:paraId="43EDE1DD" w14:textId="17FEB667" w:rsidR="00FE5FB4" w:rsidRDefault="00FE5FB4" w:rsidP="00FE5FB4">
      <w:pPr>
        <w:bidi/>
      </w:pPr>
    </w:p>
    <w:p w14:paraId="21A83C1A" w14:textId="4E166B24" w:rsidR="00FE5FB4" w:rsidRDefault="00FE5FB4" w:rsidP="00FE5FB4">
      <w:pPr>
        <w:bidi/>
      </w:pPr>
    </w:p>
    <w:p w14:paraId="4D1918AC" w14:textId="56D45B18" w:rsidR="00FE5FB4" w:rsidRDefault="00FE5FB4" w:rsidP="00FE5FB4">
      <w:pPr>
        <w:bidi/>
      </w:pPr>
    </w:p>
    <w:p w14:paraId="2BB7950A" w14:textId="3CDD7AFF" w:rsidR="00FE5FB4" w:rsidRDefault="00FE5FB4" w:rsidP="00FE5FB4">
      <w:pPr>
        <w:bidi/>
      </w:pPr>
    </w:p>
    <w:p w14:paraId="17C464BA" w14:textId="6458F01C" w:rsidR="00FE5FB4" w:rsidRDefault="00FE5FB4" w:rsidP="00FE5FB4">
      <w:pPr>
        <w:bidi/>
      </w:pPr>
    </w:p>
    <w:p w14:paraId="43005962" w14:textId="7F71DE10" w:rsidR="00FE5FB4" w:rsidRDefault="00FE5FB4" w:rsidP="00FE5FB4">
      <w:pPr>
        <w:bidi/>
      </w:pPr>
    </w:p>
    <w:p w14:paraId="4E61075E" w14:textId="7B648F37" w:rsidR="00FE5FB4" w:rsidRDefault="00FE5FB4" w:rsidP="00FE5FB4">
      <w:pPr>
        <w:bidi/>
      </w:pPr>
    </w:p>
    <w:p w14:paraId="5BD72AAA" w14:textId="688C94FF" w:rsidR="00FE5FB4" w:rsidRDefault="00FE5FB4" w:rsidP="00FE5FB4">
      <w:pPr>
        <w:bidi/>
      </w:pPr>
    </w:p>
    <w:p w14:paraId="743CE149" w14:textId="77777777" w:rsidR="00FE5FB4" w:rsidRPr="00D8545A" w:rsidRDefault="00FE5FB4" w:rsidP="00FE5FB4">
      <w:pPr>
        <w:bidi/>
      </w:pPr>
    </w:p>
    <w:sectPr w:rsidR="00FE5FB4" w:rsidRPr="00D854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434861"/>
    <w:multiLevelType w:val="hybridMultilevel"/>
    <w:tmpl w:val="1920332A"/>
    <w:lvl w:ilvl="0" w:tplc="9BC8C9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965ABF"/>
    <w:multiLevelType w:val="multilevel"/>
    <w:tmpl w:val="35682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45A"/>
    <w:rsid w:val="00221B82"/>
    <w:rsid w:val="00436749"/>
    <w:rsid w:val="005C0845"/>
    <w:rsid w:val="005D5BEA"/>
    <w:rsid w:val="00747B7D"/>
    <w:rsid w:val="00763D58"/>
    <w:rsid w:val="009A2A4A"/>
    <w:rsid w:val="00D8545A"/>
    <w:rsid w:val="00DC6BB4"/>
    <w:rsid w:val="00FE5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56E9D"/>
  <w15:chartTrackingRefBased/>
  <w15:docId w15:val="{93D91957-14D5-4FD4-8CB5-9A883BA13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7B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65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4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FCD67-09CF-45A0-9CB1-EF5EFE94C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6</TotalTime>
  <Pages>1</Pages>
  <Words>220</Words>
  <Characters>125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oub</dc:creator>
  <cp:keywords/>
  <dc:description/>
  <cp:lastModifiedBy>Ayoub</cp:lastModifiedBy>
  <cp:revision>7</cp:revision>
  <dcterms:created xsi:type="dcterms:W3CDTF">2020-02-17T10:26:00Z</dcterms:created>
  <dcterms:modified xsi:type="dcterms:W3CDTF">2020-02-17T21:52:00Z</dcterms:modified>
</cp:coreProperties>
</file>